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CC" w:rsidRPr="00C272F8" w:rsidRDefault="006A5206" w:rsidP="00732905">
      <w:pPr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>PN-24/2022</w:t>
      </w:r>
    </w:p>
    <w:p w:rsidR="008971CC" w:rsidRPr="00C272F8" w:rsidRDefault="00732905" w:rsidP="0039590C">
      <w:pPr>
        <w:ind w:left="5385" w:firstLine="195"/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  <w:r w:rsidRPr="00C272F8">
        <w:rPr>
          <w:rFonts w:asciiTheme="minorHAnsi" w:hAnsiTheme="minorHAnsi" w:cstheme="minorHAnsi"/>
          <w:b/>
          <w:i/>
          <w:u w:val="single"/>
        </w:rPr>
        <w:t>Wykonawcy</w:t>
      </w:r>
      <w:r w:rsidR="008971CC" w:rsidRPr="00C272F8"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732905" w:rsidRPr="00C272F8" w:rsidRDefault="00732905" w:rsidP="00732905">
      <w:pPr>
        <w:outlineLvl w:val="0"/>
        <w:rPr>
          <w:rFonts w:asciiTheme="minorHAnsi" w:hAnsiTheme="minorHAnsi" w:cstheme="minorHAnsi"/>
          <w:b/>
        </w:rPr>
      </w:pPr>
    </w:p>
    <w:p w:rsidR="000B41F6" w:rsidRPr="00C272F8" w:rsidRDefault="00FC26BB" w:rsidP="006A5206">
      <w:pPr>
        <w:spacing w:line="295" w:lineRule="auto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</w:rPr>
        <w:t>dotyczy</w:t>
      </w:r>
      <w:r w:rsidR="00FC0EC1" w:rsidRPr="00C272F8">
        <w:rPr>
          <w:rFonts w:asciiTheme="minorHAnsi" w:hAnsiTheme="minorHAnsi" w:cstheme="minorHAnsi"/>
        </w:rPr>
        <w:t>: postępowania o udzielenie zamówienia publicznego</w:t>
      </w:r>
      <w:r w:rsidR="006A5206" w:rsidRPr="00C272F8">
        <w:rPr>
          <w:rFonts w:asciiTheme="minorHAnsi" w:hAnsiTheme="minorHAnsi" w:cstheme="minorHAnsi"/>
        </w:rPr>
        <w:t>, prowadzonego</w:t>
      </w:r>
      <w:r w:rsidR="00FC0EC1" w:rsidRPr="00C272F8">
        <w:rPr>
          <w:rFonts w:asciiTheme="minorHAnsi" w:hAnsiTheme="minorHAnsi" w:cstheme="minorHAnsi"/>
        </w:rPr>
        <w:t xml:space="preserve"> w trybie przetargu nieograniczonego na </w:t>
      </w:r>
      <w:r w:rsidR="006A5206" w:rsidRPr="00C272F8">
        <w:rPr>
          <w:rFonts w:asciiTheme="minorHAnsi" w:hAnsiTheme="minorHAnsi" w:cstheme="minorHAnsi"/>
          <w:b/>
        </w:rPr>
        <w:t>d</w:t>
      </w:r>
      <w:r w:rsidR="006A5206" w:rsidRPr="00C272F8">
        <w:rPr>
          <w:rFonts w:asciiTheme="minorHAnsi" w:hAnsiTheme="minorHAnsi" w:cstheme="minorHAnsi"/>
          <w:b/>
        </w:rPr>
        <w:t>ostawę flag w dedykowanym opakowaniu do punktów adresowych na terenie Polski i do siedziby Zamawiającego</w:t>
      </w:r>
      <w:r w:rsidR="006A5206" w:rsidRPr="00C272F8">
        <w:rPr>
          <w:rFonts w:asciiTheme="minorHAnsi" w:hAnsiTheme="minorHAnsi" w:cstheme="minorHAnsi"/>
          <w:b/>
        </w:rPr>
        <w:t>.</w:t>
      </w:r>
    </w:p>
    <w:p w:rsidR="006A5206" w:rsidRPr="00C272F8" w:rsidRDefault="006A5206" w:rsidP="00BA34D7">
      <w:pPr>
        <w:spacing w:line="295" w:lineRule="auto"/>
        <w:rPr>
          <w:rFonts w:asciiTheme="minorHAnsi" w:hAnsiTheme="minorHAnsi" w:cstheme="minorHAnsi"/>
          <w:b/>
        </w:rPr>
      </w:pPr>
    </w:p>
    <w:p w:rsidR="00732905" w:rsidRPr="00C272F8" w:rsidRDefault="00732905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>Zamawi</w:t>
      </w:r>
      <w:r w:rsidR="007F299D" w:rsidRPr="00C272F8">
        <w:rPr>
          <w:rFonts w:asciiTheme="minorHAnsi" w:hAnsiTheme="minorHAnsi" w:cstheme="minorHAnsi"/>
        </w:rPr>
        <w:t>ający pr</w:t>
      </w:r>
      <w:r w:rsidR="00DF433F" w:rsidRPr="00C272F8">
        <w:rPr>
          <w:rFonts w:asciiTheme="minorHAnsi" w:hAnsiTheme="minorHAnsi" w:cstheme="minorHAnsi"/>
        </w:rPr>
        <w:t>zekazuje</w:t>
      </w:r>
      <w:r w:rsidR="00FC0EC1" w:rsidRPr="00C272F8">
        <w:rPr>
          <w:rStyle w:val="Odwoanieprzypisudolnego"/>
          <w:rFonts w:asciiTheme="minorHAnsi" w:hAnsiTheme="minorHAnsi" w:cstheme="minorHAnsi"/>
        </w:rPr>
        <w:footnoteReference w:id="1"/>
      </w:r>
      <w:r w:rsidR="006A5206" w:rsidRPr="00C272F8">
        <w:rPr>
          <w:rFonts w:asciiTheme="minorHAnsi" w:hAnsiTheme="minorHAnsi" w:cstheme="minorHAnsi"/>
        </w:rPr>
        <w:t xml:space="preserve"> treść zapytań </w:t>
      </w:r>
      <w:r w:rsidR="00DF433F" w:rsidRPr="00C272F8">
        <w:rPr>
          <w:rFonts w:asciiTheme="minorHAnsi" w:hAnsiTheme="minorHAnsi" w:cstheme="minorHAnsi"/>
        </w:rPr>
        <w:t>Wykonawcy</w:t>
      </w:r>
      <w:r w:rsidR="007F299D" w:rsidRPr="00C272F8">
        <w:rPr>
          <w:rFonts w:asciiTheme="minorHAnsi" w:hAnsiTheme="minorHAnsi" w:cstheme="minorHAnsi"/>
        </w:rPr>
        <w:t xml:space="preserve"> wraz z wyjaśnieniami</w:t>
      </w:r>
      <w:r w:rsidR="00BA34D7" w:rsidRPr="00C272F8">
        <w:rPr>
          <w:rFonts w:asciiTheme="minorHAnsi" w:hAnsiTheme="minorHAnsi" w:cstheme="minorHAnsi"/>
        </w:rPr>
        <w:t xml:space="preserve"> Zamawiającego</w:t>
      </w:r>
      <w:r w:rsidR="006A5206" w:rsidRPr="00C272F8">
        <w:rPr>
          <w:rFonts w:asciiTheme="minorHAnsi" w:hAnsiTheme="minorHAnsi" w:cstheme="minorHAnsi"/>
        </w:rPr>
        <w:t>:</w:t>
      </w:r>
    </w:p>
    <w:p w:rsidR="00D077A8" w:rsidRPr="00C272F8" w:rsidRDefault="00D077A8" w:rsidP="00BA34D7">
      <w:pPr>
        <w:spacing w:line="295" w:lineRule="auto"/>
        <w:outlineLvl w:val="0"/>
        <w:rPr>
          <w:rFonts w:asciiTheme="minorHAnsi" w:hAnsiTheme="minorHAnsi" w:cstheme="minorHAnsi"/>
        </w:rPr>
      </w:pPr>
    </w:p>
    <w:p w:rsidR="00FC0EC1" w:rsidRPr="00C272F8" w:rsidRDefault="00FC0EC1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>Pytanie nr 1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 xml:space="preserve">Czy pudełka mają być zafoliowane? </w:t>
      </w:r>
    </w:p>
    <w:p w:rsidR="00FC0EC1" w:rsidRPr="00C272F8" w:rsidRDefault="00FC0EC1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 xml:space="preserve">Odpowiedź: </w:t>
      </w:r>
    </w:p>
    <w:p w:rsidR="00FC0EC1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>Nie.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</w:p>
    <w:p w:rsidR="00FC0EC1" w:rsidRPr="00C272F8" w:rsidRDefault="00FC0EC1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>Pytanie nr 2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 xml:space="preserve">Czy pudelka mają posiadać wstążkę zewnętrzną okalająca pudełko? </w:t>
      </w:r>
    </w:p>
    <w:p w:rsidR="0039590C" w:rsidRPr="00C272F8" w:rsidRDefault="0039590C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 xml:space="preserve">Odpowiedź: </w:t>
      </w:r>
    </w:p>
    <w:p w:rsidR="0039590C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>Nie.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</w:p>
    <w:p w:rsidR="0039590C" w:rsidRPr="00C272F8" w:rsidRDefault="0039590C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>Pytanie nr 3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 xml:space="preserve">Czy koperta z listem ma być lakowana? </w:t>
      </w:r>
    </w:p>
    <w:p w:rsidR="0039590C" w:rsidRPr="00C272F8" w:rsidRDefault="0039590C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 xml:space="preserve">Odpowiedź: </w:t>
      </w:r>
    </w:p>
    <w:p w:rsidR="006A5206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>Nie.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</w:p>
    <w:p w:rsidR="006A5206" w:rsidRPr="00C272F8" w:rsidRDefault="006A5206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>Pytanie nr 4</w:t>
      </w:r>
    </w:p>
    <w:p w:rsidR="00BA34D7" w:rsidRPr="00C272F8" w:rsidRDefault="00BA34D7" w:rsidP="00BA34D7">
      <w:pPr>
        <w:spacing w:line="295" w:lineRule="auto"/>
        <w:outlineLvl w:val="0"/>
        <w:rPr>
          <w:rFonts w:asciiTheme="minorHAnsi" w:hAnsiTheme="minorHAnsi" w:cstheme="minorHAnsi"/>
        </w:rPr>
      </w:pPr>
      <w:r w:rsidRPr="00C272F8">
        <w:rPr>
          <w:rFonts w:asciiTheme="minorHAnsi" w:hAnsiTheme="minorHAnsi" w:cstheme="minorHAnsi"/>
        </w:rPr>
        <w:t xml:space="preserve">Czy można prosić o przesłanie pliku z orłem do wyceny matrycy do </w:t>
      </w:r>
      <w:proofErr w:type="spellStart"/>
      <w:r w:rsidRPr="00C272F8">
        <w:rPr>
          <w:rFonts w:asciiTheme="minorHAnsi" w:hAnsiTheme="minorHAnsi" w:cstheme="minorHAnsi"/>
        </w:rPr>
        <w:t>hotstampingu</w:t>
      </w:r>
      <w:proofErr w:type="spellEnd"/>
      <w:r w:rsidRPr="00C272F8">
        <w:rPr>
          <w:rFonts w:asciiTheme="minorHAnsi" w:hAnsiTheme="minorHAnsi" w:cstheme="minorHAnsi"/>
        </w:rPr>
        <w:t>?</w:t>
      </w:r>
    </w:p>
    <w:p w:rsidR="006A5206" w:rsidRPr="00C272F8" w:rsidRDefault="006A5206" w:rsidP="00BA34D7">
      <w:pPr>
        <w:spacing w:line="295" w:lineRule="auto"/>
        <w:outlineLvl w:val="0"/>
        <w:rPr>
          <w:rFonts w:asciiTheme="minorHAnsi" w:hAnsiTheme="minorHAnsi" w:cstheme="minorHAnsi"/>
          <w:b/>
        </w:rPr>
      </w:pPr>
      <w:r w:rsidRPr="00C272F8">
        <w:rPr>
          <w:rFonts w:asciiTheme="minorHAnsi" w:hAnsiTheme="minorHAnsi" w:cstheme="minorHAnsi"/>
          <w:b/>
        </w:rPr>
        <w:t xml:space="preserve">Odpowiedź: </w:t>
      </w:r>
    </w:p>
    <w:p w:rsidR="007E51D1" w:rsidRDefault="00BA34D7" w:rsidP="00BA34D7">
      <w:pPr>
        <w:pStyle w:val="Teksttreci0"/>
        <w:shd w:val="clear" w:color="auto" w:fill="auto"/>
        <w:tabs>
          <w:tab w:val="left" w:pos="613"/>
          <w:tab w:val="left" w:pos="9498"/>
        </w:tabs>
        <w:spacing w:line="295" w:lineRule="auto"/>
        <w:rPr>
          <w:rFonts w:asciiTheme="minorHAnsi" w:hAnsiTheme="minorHAnsi" w:cstheme="minorHAnsi"/>
          <w:bCs/>
          <w:color w:val="1B1B1B"/>
          <w:sz w:val="24"/>
          <w:szCs w:val="24"/>
        </w:rPr>
      </w:pPr>
      <w:r w:rsidRPr="00C272F8">
        <w:rPr>
          <w:rFonts w:asciiTheme="minorHAnsi" w:hAnsiTheme="minorHAnsi" w:cstheme="minorHAnsi"/>
          <w:sz w:val="24"/>
          <w:szCs w:val="24"/>
        </w:rPr>
        <w:t xml:space="preserve">W załączeniu Zamawiający przekazuje </w:t>
      </w:r>
      <w:bookmarkStart w:id="0" w:name="_GoBack"/>
      <w:bookmarkEnd w:id="0"/>
      <w:r w:rsidRP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>plik</w:t>
      </w:r>
      <w:r w:rsid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>,</w:t>
      </w:r>
      <w:r w:rsidRP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 xml:space="preserve"> </w:t>
      </w:r>
      <w:r w:rsidRP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 xml:space="preserve">pomocny </w:t>
      </w:r>
      <w:r w:rsidRP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 xml:space="preserve">do wyceny matrycy (orzeł) do </w:t>
      </w:r>
      <w:proofErr w:type="spellStart"/>
      <w:r w:rsidRPr="00C272F8">
        <w:rPr>
          <w:rFonts w:asciiTheme="minorHAnsi" w:hAnsiTheme="minorHAnsi" w:cstheme="minorHAnsi"/>
          <w:bCs/>
          <w:iCs/>
          <w:color w:val="1B1B1B"/>
          <w:sz w:val="24"/>
          <w:szCs w:val="24"/>
        </w:rPr>
        <w:t>hotstampingu</w:t>
      </w:r>
      <w:proofErr w:type="spellEnd"/>
      <w:r w:rsidRPr="00C272F8">
        <w:rPr>
          <w:rFonts w:asciiTheme="minorHAnsi" w:hAnsiTheme="minorHAnsi" w:cstheme="minorHAnsi"/>
          <w:bCs/>
          <w:color w:val="1B1B1B"/>
          <w:sz w:val="24"/>
          <w:szCs w:val="24"/>
        </w:rPr>
        <w:t>.</w:t>
      </w:r>
    </w:p>
    <w:p w:rsidR="00C272F8" w:rsidRDefault="00C272F8" w:rsidP="00BA34D7">
      <w:pPr>
        <w:pStyle w:val="Teksttreci0"/>
        <w:shd w:val="clear" w:color="auto" w:fill="auto"/>
        <w:tabs>
          <w:tab w:val="left" w:pos="613"/>
          <w:tab w:val="left" w:pos="9498"/>
        </w:tabs>
        <w:spacing w:line="295" w:lineRule="auto"/>
        <w:rPr>
          <w:rFonts w:asciiTheme="minorHAnsi" w:hAnsiTheme="minorHAnsi" w:cstheme="minorHAnsi"/>
          <w:bCs/>
          <w:color w:val="1B1B1B"/>
          <w:sz w:val="24"/>
          <w:szCs w:val="24"/>
        </w:rPr>
      </w:pPr>
    </w:p>
    <w:p w:rsidR="00C272F8" w:rsidRPr="00C272F8" w:rsidRDefault="00C272F8" w:rsidP="00BA34D7">
      <w:pPr>
        <w:pStyle w:val="Teksttreci0"/>
        <w:shd w:val="clear" w:color="auto" w:fill="auto"/>
        <w:tabs>
          <w:tab w:val="left" w:pos="613"/>
          <w:tab w:val="left" w:pos="9498"/>
        </w:tabs>
        <w:spacing w:line="295" w:lineRule="auto"/>
        <w:rPr>
          <w:rFonts w:asciiTheme="minorHAnsi" w:hAnsiTheme="minorHAnsi" w:cstheme="minorHAnsi"/>
          <w:i/>
        </w:rPr>
      </w:pPr>
      <w:r w:rsidRPr="00C272F8">
        <w:rPr>
          <w:rFonts w:asciiTheme="minorHAnsi" w:hAnsiTheme="minorHAnsi" w:cstheme="minorHAnsi"/>
          <w:bCs/>
          <w:i/>
          <w:color w:val="1B1B1B"/>
        </w:rPr>
        <w:t xml:space="preserve">Załącznik: plik </w:t>
      </w:r>
      <w:r>
        <w:rPr>
          <w:rFonts w:asciiTheme="minorHAnsi" w:hAnsiTheme="minorHAnsi" w:cstheme="minorHAnsi"/>
          <w:bCs/>
          <w:i/>
          <w:color w:val="1B1B1B"/>
        </w:rPr>
        <w:t xml:space="preserve">pomocny </w:t>
      </w:r>
      <w:r w:rsidRPr="00C272F8">
        <w:rPr>
          <w:rFonts w:asciiTheme="minorHAnsi" w:hAnsiTheme="minorHAnsi" w:cstheme="minorHAnsi"/>
          <w:bCs/>
          <w:i/>
          <w:color w:val="1B1B1B"/>
        </w:rPr>
        <w:t xml:space="preserve">do wyceny matrycy (orzeł) do </w:t>
      </w:r>
      <w:proofErr w:type="spellStart"/>
      <w:r w:rsidRPr="00C272F8">
        <w:rPr>
          <w:rFonts w:asciiTheme="minorHAnsi" w:hAnsiTheme="minorHAnsi" w:cstheme="minorHAnsi"/>
          <w:bCs/>
          <w:i/>
          <w:color w:val="1B1B1B"/>
        </w:rPr>
        <w:t>hotstampingu</w:t>
      </w:r>
      <w:proofErr w:type="spellEnd"/>
      <w:r w:rsidRPr="00C272F8">
        <w:rPr>
          <w:rFonts w:asciiTheme="minorHAnsi" w:hAnsiTheme="minorHAnsi" w:cstheme="minorHAnsi"/>
          <w:bCs/>
          <w:i/>
          <w:color w:val="1B1B1B"/>
        </w:rPr>
        <w:t>.</w:t>
      </w:r>
    </w:p>
    <w:sectPr w:rsidR="00C272F8" w:rsidRPr="00C272F8" w:rsidSect="003445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B2" w:rsidRDefault="00FF23B2">
      <w:r>
        <w:separator/>
      </w:r>
    </w:p>
  </w:endnote>
  <w:endnote w:type="continuationSeparator" w:id="0">
    <w:p w:rsidR="00FF23B2" w:rsidRDefault="00F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6883"/>
      <w:docPartObj>
        <w:docPartGallery w:val="Page Numbers (Bottom of Page)"/>
        <w:docPartUnique/>
      </w:docPartObj>
    </w:sdtPr>
    <w:sdtEndPr/>
    <w:sdtContent>
      <w:p w:rsidR="007708F4" w:rsidRDefault="007708F4" w:rsidP="00BC2F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8">
          <w:rPr>
            <w:noProof/>
          </w:rPr>
          <w:t>2</w:t>
        </w:r>
        <w:r>
          <w:fldChar w:fldCharType="end"/>
        </w:r>
      </w:p>
    </w:sdtContent>
  </w:sdt>
  <w:p w:rsidR="00537B6B" w:rsidRDefault="00C272F8" w:rsidP="007D0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2926"/>
      <w:docPartObj>
        <w:docPartGallery w:val="Page Numbers (Bottom of Page)"/>
        <w:docPartUnique/>
      </w:docPartObj>
    </w:sdtPr>
    <w:sdtEndPr/>
    <w:sdtContent>
      <w:p w:rsidR="005B5D3B" w:rsidRDefault="005B5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8">
          <w:rPr>
            <w:noProof/>
          </w:rPr>
          <w:t>1</w:t>
        </w:r>
        <w:r>
          <w:fldChar w:fldCharType="end"/>
        </w:r>
      </w:p>
    </w:sdtContent>
  </w:sdt>
  <w:p w:rsidR="00537B6B" w:rsidRDefault="00C27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B2" w:rsidRDefault="00FF23B2">
      <w:r>
        <w:separator/>
      </w:r>
    </w:p>
  </w:footnote>
  <w:footnote w:type="continuationSeparator" w:id="0">
    <w:p w:rsidR="00FF23B2" w:rsidRDefault="00FF23B2">
      <w:r>
        <w:continuationSeparator/>
      </w:r>
    </w:p>
  </w:footnote>
  <w:footnote w:id="1">
    <w:p w:rsidR="00FC0EC1" w:rsidRPr="00FC0EC1" w:rsidRDefault="00FC0EC1" w:rsidP="00FC0EC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C0EC1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FC0EC1">
        <w:rPr>
          <w:rFonts w:asciiTheme="minorHAnsi" w:hAnsiTheme="minorHAnsi" w:cstheme="minorHAnsi"/>
          <w:sz w:val="20"/>
          <w:szCs w:val="20"/>
        </w:rPr>
        <w:t xml:space="preserve"> na podstawie art. 135 ust. 2 ustawy z dnia 11 września 2019 r., P</w:t>
      </w:r>
      <w:r>
        <w:rPr>
          <w:rFonts w:asciiTheme="minorHAnsi" w:hAnsiTheme="minorHAnsi" w:cstheme="minorHAnsi"/>
          <w:sz w:val="20"/>
          <w:szCs w:val="20"/>
        </w:rPr>
        <w:t>rawo zamówień publicznych (</w:t>
      </w:r>
      <w:r w:rsidRPr="00FC0EC1">
        <w:rPr>
          <w:rFonts w:asciiTheme="minorHAnsi" w:hAnsiTheme="minorHAnsi" w:cstheme="minorHAnsi"/>
          <w:sz w:val="20"/>
          <w:szCs w:val="20"/>
        </w:rPr>
        <w:t>Dz.</w:t>
      </w:r>
      <w:r>
        <w:rPr>
          <w:rFonts w:asciiTheme="minorHAnsi" w:hAnsiTheme="minorHAnsi" w:cstheme="minorHAnsi"/>
          <w:sz w:val="20"/>
          <w:szCs w:val="20"/>
        </w:rPr>
        <w:t xml:space="preserve"> U. z 2019 r. poz. 2019 ze zm.)</w:t>
      </w:r>
    </w:p>
    <w:p w:rsidR="00FC0EC1" w:rsidRDefault="00FC0EC1" w:rsidP="00FC0E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6B" w:rsidRDefault="00C272F8">
    <w:pPr>
      <w:pStyle w:val="Nagwek"/>
      <w:jc w:val="right"/>
    </w:pPr>
  </w:p>
  <w:p w:rsidR="00537B6B" w:rsidRDefault="00C272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88" w:rsidRDefault="000A3588">
    <w:pPr>
      <w:pStyle w:val="Nagwek"/>
    </w:pPr>
    <w:r>
      <w:rPr>
        <w:noProof/>
      </w:rPr>
      <w:drawing>
        <wp:inline distT="0" distB="0" distL="0" distR="0" wp14:anchorId="2D2DD5D7" wp14:editId="52716D40">
          <wp:extent cx="5760100" cy="1743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65" cy="174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3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C5643D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22DDE"/>
    <w:multiLevelType w:val="hybridMultilevel"/>
    <w:tmpl w:val="275ECCC6"/>
    <w:lvl w:ilvl="0" w:tplc="77322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86B46"/>
    <w:multiLevelType w:val="hybridMultilevel"/>
    <w:tmpl w:val="9C6E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F7"/>
    <w:multiLevelType w:val="hybridMultilevel"/>
    <w:tmpl w:val="24A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077A"/>
    <w:multiLevelType w:val="hybridMultilevel"/>
    <w:tmpl w:val="B55C1A74"/>
    <w:lvl w:ilvl="0" w:tplc="57A6D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50C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1004A"/>
    <w:multiLevelType w:val="hybridMultilevel"/>
    <w:tmpl w:val="D1EAAC5A"/>
    <w:lvl w:ilvl="0" w:tplc="83A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F42B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C63F6"/>
    <w:multiLevelType w:val="hybridMultilevel"/>
    <w:tmpl w:val="6610115C"/>
    <w:lvl w:ilvl="0" w:tplc="5A8AF044">
      <w:start w:val="1"/>
      <w:numFmt w:val="decimal"/>
      <w:lvlText w:val="§ %1.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5D2D1E"/>
    <w:multiLevelType w:val="multilevel"/>
    <w:tmpl w:val="022A61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D8A"/>
    <w:multiLevelType w:val="hybridMultilevel"/>
    <w:tmpl w:val="0AA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06C4"/>
    <w:multiLevelType w:val="hybridMultilevel"/>
    <w:tmpl w:val="0192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427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026169"/>
    <w:multiLevelType w:val="hybridMultilevel"/>
    <w:tmpl w:val="7CBEE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3A6F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5000E3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800AC5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E6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343CC"/>
    <w:multiLevelType w:val="hybridMultilevel"/>
    <w:tmpl w:val="8BCA66F4"/>
    <w:lvl w:ilvl="0" w:tplc="E97CC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E5567"/>
    <w:multiLevelType w:val="hybridMultilevel"/>
    <w:tmpl w:val="9D18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290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DE1217"/>
    <w:multiLevelType w:val="hybridMultilevel"/>
    <w:tmpl w:val="1654E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54259"/>
    <w:multiLevelType w:val="hybridMultilevel"/>
    <w:tmpl w:val="3134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940B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E863A1"/>
    <w:multiLevelType w:val="hybridMultilevel"/>
    <w:tmpl w:val="2A4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7"/>
  </w:num>
  <w:num w:numId="5">
    <w:abstractNumId w:val="25"/>
  </w:num>
  <w:num w:numId="6">
    <w:abstractNumId w:val="22"/>
  </w:num>
  <w:num w:numId="7">
    <w:abstractNumId w:val="0"/>
  </w:num>
  <w:num w:numId="8">
    <w:abstractNumId w:val="20"/>
  </w:num>
  <w:num w:numId="9">
    <w:abstractNumId w:val="1"/>
  </w:num>
  <w:num w:numId="10">
    <w:abstractNumId w:val="8"/>
  </w:num>
  <w:num w:numId="11">
    <w:abstractNumId w:val="2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2"/>
  </w:num>
  <w:num w:numId="16">
    <w:abstractNumId w:val="12"/>
  </w:num>
  <w:num w:numId="17">
    <w:abstractNumId w:val="18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4"/>
  </w:num>
  <w:num w:numId="23">
    <w:abstractNumId w:val="13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5"/>
    <w:rsid w:val="00037F25"/>
    <w:rsid w:val="00044EE3"/>
    <w:rsid w:val="00045F14"/>
    <w:rsid w:val="00066877"/>
    <w:rsid w:val="00091460"/>
    <w:rsid w:val="000A0DA2"/>
    <w:rsid w:val="000A3588"/>
    <w:rsid w:val="000A3A87"/>
    <w:rsid w:val="000B41F6"/>
    <w:rsid w:val="000B6EF5"/>
    <w:rsid w:val="00101C75"/>
    <w:rsid w:val="00114552"/>
    <w:rsid w:val="0011715D"/>
    <w:rsid w:val="00155A7D"/>
    <w:rsid w:val="00163962"/>
    <w:rsid w:val="001645DD"/>
    <w:rsid w:val="00173255"/>
    <w:rsid w:val="001B1417"/>
    <w:rsid w:val="001B794F"/>
    <w:rsid w:val="001E6BCE"/>
    <w:rsid w:val="001F5189"/>
    <w:rsid w:val="00207408"/>
    <w:rsid w:val="002125B2"/>
    <w:rsid w:val="00236EE5"/>
    <w:rsid w:val="00267D78"/>
    <w:rsid w:val="002748E9"/>
    <w:rsid w:val="00282F9C"/>
    <w:rsid w:val="00295617"/>
    <w:rsid w:val="002C088C"/>
    <w:rsid w:val="002F3E57"/>
    <w:rsid w:val="00300C88"/>
    <w:rsid w:val="00302F13"/>
    <w:rsid w:val="00344548"/>
    <w:rsid w:val="003748E9"/>
    <w:rsid w:val="0037564C"/>
    <w:rsid w:val="0039590C"/>
    <w:rsid w:val="003C6448"/>
    <w:rsid w:val="00400BB6"/>
    <w:rsid w:val="00423CA6"/>
    <w:rsid w:val="004244C7"/>
    <w:rsid w:val="0043003C"/>
    <w:rsid w:val="00451B52"/>
    <w:rsid w:val="0047594C"/>
    <w:rsid w:val="00487440"/>
    <w:rsid w:val="004A0DE3"/>
    <w:rsid w:val="004C0754"/>
    <w:rsid w:val="004E7931"/>
    <w:rsid w:val="004F014A"/>
    <w:rsid w:val="0050144A"/>
    <w:rsid w:val="00501CAD"/>
    <w:rsid w:val="005049E6"/>
    <w:rsid w:val="00507ABC"/>
    <w:rsid w:val="005100FB"/>
    <w:rsid w:val="005365F4"/>
    <w:rsid w:val="00552B67"/>
    <w:rsid w:val="00564318"/>
    <w:rsid w:val="005A2CDA"/>
    <w:rsid w:val="005A5A6A"/>
    <w:rsid w:val="005B5D3B"/>
    <w:rsid w:val="0061086F"/>
    <w:rsid w:val="006207D9"/>
    <w:rsid w:val="006377A2"/>
    <w:rsid w:val="00647BD0"/>
    <w:rsid w:val="00673078"/>
    <w:rsid w:val="00683CE0"/>
    <w:rsid w:val="006A5206"/>
    <w:rsid w:val="006A58D6"/>
    <w:rsid w:val="006B1231"/>
    <w:rsid w:val="006C36E5"/>
    <w:rsid w:val="006C5870"/>
    <w:rsid w:val="007112D6"/>
    <w:rsid w:val="007318A8"/>
    <w:rsid w:val="00732905"/>
    <w:rsid w:val="00741AC3"/>
    <w:rsid w:val="00747E4E"/>
    <w:rsid w:val="00752F7A"/>
    <w:rsid w:val="007554CC"/>
    <w:rsid w:val="00757BC0"/>
    <w:rsid w:val="007708F4"/>
    <w:rsid w:val="007D78DB"/>
    <w:rsid w:val="007E51D1"/>
    <w:rsid w:val="007F299D"/>
    <w:rsid w:val="0080749A"/>
    <w:rsid w:val="00814DCC"/>
    <w:rsid w:val="00826C0A"/>
    <w:rsid w:val="008320B6"/>
    <w:rsid w:val="008348B5"/>
    <w:rsid w:val="00894CF3"/>
    <w:rsid w:val="008971CC"/>
    <w:rsid w:val="009376A3"/>
    <w:rsid w:val="0094405B"/>
    <w:rsid w:val="009F6852"/>
    <w:rsid w:val="00A06E9E"/>
    <w:rsid w:val="00A52D2F"/>
    <w:rsid w:val="00A94864"/>
    <w:rsid w:val="00AE444E"/>
    <w:rsid w:val="00B525C2"/>
    <w:rsid w:val="00B64983"/>
    <w:rsid w:val="00BA34D7"/>
    <w:rsid w:val="00BB0566"/>
    <w:rsid w:val="00BB3F36"/>
    <w:rsid w:val="00BC2F09"/>
    <w:rsid w:val="00BF3D21"/>
    <w:rsid w:val="00C00A72"/>
    <w:rsid w:val="00C01DCD"/>
    <w:rsid w:val="00C272F8"/>
    <w:rsid w:val="00C43EC1"/>
    <w:rsid w:val="00C54358"/>
    <w:rsid w:val="00C544AE"/>
    <w:rsid w:val="00C639F7"/>
    <w:rsid w:val="00C666A3"/>
    <w:rsid w:val="00D077A8"/>
    <w:rsid w:val="00D71C1C"/>
    <w:rsid w:val="00D9538B"/>
    <w:rsid w:val="00DA7DE3"/>
    <w:rsid w:val="00DF2F8E"/>
    <w:rsid w:val="00DF433F"/>
    <w:rsid w:val="00E001BB"/>
    <w:rsid w:val="00E246F9"/>
    <w:rsid w:val="00E30C24"/>
    <w:rsid w:val="00E3452C"/>
    <w:rsid w:val="00E7080B"/>
    <w:rsid w:val="00EA6F75"/>
    <w:rsid w:val="00EB2847"/>
    <w:rsid w:val="00ED14B6"/>
    <w:rsid w:val="00ED5042"/>
    <w:rsid w:val="00F017A1"/>
    <w:rsid w:val="00F05FDA"/>
    <w:rsid w:val="00F31974"/>
    <w:rsid w:val="00F8225F"/>
    <w:rsid w:val="00F82569"/>
    <w:rsid w:val="00F9673F"/>
    <w:rsid w:val="00FA4EEC"/>
    <w:rsid w:val="00FA6014"/>
    <w:rsid w:val="00FA6432"/>
    <w:rsid w:val="00FC0EC1"/>
    <w:rsid w:val="00FC26BB"/>
    <w:rsid w:val="00FC6022"/>
    <w:rsid w:val="00FD3350"/>
    <w:rsid w:val="00FF2399"/>
    <w:rsid w:val="00FF23B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0CFA21A"/>
  <w15:chartTrackingRefBased/>
  <w15:docId w15:val="{3DF97B04-FE05-421C-99EF-B1CF4C3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732905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32905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25C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25C2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8320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7318A8"/>
    <w:rPr>
      <w:rFonts w:eastAsiaTheme="minorHAnsi"/>
    </w:rPr>
  </w:style>
  <w:style w:type="paragraph" w:customStyle="1" w:styleId="xmsolistparagraph">
    <w:name w:val="x_msolistparagraph"/>
    <w:basedOn w:val="Normalny"/>
    <w:rsid w:val="007318A8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41A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1AC3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14D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814DCC"/>
    <w:pPr>
      <w:ind w:left="708"/>
    </w:pPr>
    <w:rPr>
      <w:rFonts w:eastAsiaTheme="minorHAnsi"/>
      <w:kern w:val="3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14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D14B6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BC2F09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F8225F"/>
    <w:rPr>
      <w:rFonts w:eastAsiaTheme="minorHAnsi"/>
      <w:kern w:val="3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25F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8225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06E9E"/>
    <w:rPr>
      <w:color w:val="0563C1"/>
      <w:u w:val="single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A06E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F785-ADC3-478C-B0BC-14BF2F61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37</cp:revision>
  <cp:lastPrinted>2019-08-08T13:45:00Z</cp:lastPrinted>
  <dcterms:created xsi:type="dcterms:W3CDTF">2019-03-28T14:52:00Z</dcterms:created>
  <dcterms:modified xsi:type="dcterms:W3CDTF">2022-05-20T11:34:00Z</dcterms:modified>
</cp:coreProperties>
</file>